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附件1</w:t>
      </w:r>
    </w:p>
    <w:p>
      <w:pPr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广东省公路水运工程试验检测机构名单</w:t>
      </w:r>
    </w:p>
    <w:tbl>
      <w:tblPr>
        <w:tblStyle w:val="6"/>
        <w:tblW w:w="9384" w:type="dxa"/>
        <w:jc w:val="center"/>
        <w:tblInd w:w="101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3228"/>
        <w:gridCol w:w="2466"/>
        <w:gridCol w:w="28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tblHeader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  <w:t>检测机构</w:t>
            </w:r>
          </w:p>
        </w:tc>
        <w:tc>
          <w:tcPr>
            <w:tcW w:w="24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  <w:t>等级类型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  <w:t>行业等级证书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22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东省交通运输建设工程质量检测中心</w:t>
            </w: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甲级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交通GJC综甲2019-0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22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桥梁隧道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工程专项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交通GJC桥隧2019-0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228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东交科检测有限公司</w:t>
            </w: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甲级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交通GJC综甲2019-0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22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桥梁隧道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工程专项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交通GJC桥隧2019-0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22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公路工程交通工程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专项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交通GJC交工2021-0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22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水运工程材料甲级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交SJCA甲0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22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水运工程结构甲级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交SJCB甲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228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深圳高速工程检测有限公司</w:t>
            </w: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甲级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交通GJC综甲2019-0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22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桥梁隧道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工程专项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交通GJC桥隧2019-0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东省公路工程质量监测中心</w:t>
            </w: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甲级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交通GJC综甲2021-0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228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州诚安路桥检测有限公司</w:t>
            </w: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甲级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交通GJC综甲2020-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22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桥梁隧道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工程专项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交通GJC桥隧2020-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85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228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佛山市公路桥梁工程监测站有限公司</w:t>
            </w: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甲级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交通</w:t>
            </w: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GJC综甲2021-0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22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水运工程材料乙级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粤SJC材乙2020-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22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水运工程结构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（地基）乙级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粤SJC结乙2020-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228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州港湾工程质量检测有限公司</w:t>
            </w: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水运工程材料甲级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交通SJC材甲2019-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22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水运工程结构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（地基）甲级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交通SJC结甲2019-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22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甲级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交通GJC综甲2020-0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22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桥梁隧道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工程专项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交通GJC桥隧2021-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228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深圳市交通工程试验检测中心有限公司</w:t>
            </w: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甲级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交GJC甲0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22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水运工程材料乙级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SJC材乙2019-0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22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水运工程结构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（地基）乙级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粤SJC结乙2019-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exact"/>
          <w:jc w:val="center"/>
        </w:trPr>
        <w:tc>
          <w:tcPr>
            <w:tcW w:w="85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228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东建科交通工程质量检测中心有限公司</w:t>
            </w: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甲级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交通GJC综甲2019-0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22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桥梁隧道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工程专项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交通GJC桥隧2021-0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228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东盛翔交通工程检测有限公司</w:t>
            </w: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甲级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交通GJC综甲2018-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22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桥梁隧道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工程专项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交通GJC桥隧2018-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东莞市交业工程质量检测中心</w:t>
            </w: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乙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228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阳江市交通工程质量事务中心</w:t>
            </w: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丙级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丙2019-0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22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水运工程材料乙级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SJC乙A0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3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深圳市天健工程技术有限公司</w:t>
            </w: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19-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  <w:jc w:val="center"/>
        </w:trPr>
        <w:tc>
          <w:tcPr>
            <w:tcW w:w="8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3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中交四航局第一工程有限公司中心试验室</w:t>
            </w: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19-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3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佛山市公路工程质量监测所</w:t>
            </w: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19-0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3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惠州市天堃道路桥梁工程检测有限公司</w:t>
            </w: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19-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3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江门市交通建设中心试验室有限公司</w:t>
            </w: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粤GJC综乙2018-2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3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东长大试验技术开发有限公司</w:t>
            </w: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19-0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exact"/>
          <w:jc w:val="center"/>
        </w:trPr>
        <w:tc>
          <w:tcPr>
            <w:tcW w:w="8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3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河源市交通建设工程中心试验室有限公司</w:t>
            </w: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丙级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丙2019-0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exact"/>
          <w:jc w:val="center"/>
        </w:trPr>
        <w:tc>
          <w:tcPr>
            <w:tcW w:w="8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3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梅州市交通运输建设工程质量检测中心</w:t>
            </w: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19-0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  <w:jc w:val="center"/>
        </w:trPr>
        <w:tc>
          <w:tcPr>
            <w:tcW w:w="8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3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清远市公路工程质量监理检测站有限公司</w:t>
            </w: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19-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exact"/>
          <w:jc w:val="center"/>
        </w:trPr>
        <w:tc>
          <w:tcPr>
            <w:tcW w:w="8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3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韶关市公路桥梁工程质量检测站</w:t>
            </w: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粤GJC综乙2020-0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3228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珠海市交通工程质量监测站</w:t>
            </w: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19-0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22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水运工程材料乙级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SJC材乙2019-0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22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水运工程结构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（地基）乙级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SJC结乙2019-0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3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中铁隧道集团三处有限公司试验中心</w:t>
            </w: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19-0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3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汕头公路桥梁工程检测站</w:t>
            </w: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19-0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3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清远市交通运输工程质量检测站</w:t>
            </w: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19-0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3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肇庆市交通工程质量监督管理站</w:t>
            </w: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20-0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8</w:t>
            </w:r>
          </w:p>
        </w:tc>
        <w:tc>
          <w:tcPr>
            <w:tcW w:w="3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广州冠粤路桥检测有限公司</w:t>
            </w: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甲级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交通GJC综甲2020-0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9</w:t>
            </w:r>
          </w:p>
        </w:tc>
        <w:tc>
          <w:tcPr>
            <w:tcW w:w="3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州市宏阳工程检测有限公司</w:t>
            </w: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19-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3228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深圳市太科检测有限公司</w:t>
            </w: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19-0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22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水运工程材料乙级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SJC材乙2019-0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22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水运工程结构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（地基）甲级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交通SJC结甲2020-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3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肇庆市公路工程质量检测站</w:t>
            </w: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20-0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3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州善正工程检测有限公司</w:t>
            </w: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20-0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3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广东逸华交通工程检测有限公司</w:t>
            </w: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甲级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交通GJC综甲2021-0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3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广东晶通工程技术咨询有限公司</w:t>
            </w: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20-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3228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东鸿翔工程检测咨询有限公司</w:t>
            </w: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19-0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22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水运工程材料丙级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SJC材丙2019-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州铁诚工程质量检测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21-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东建粤工程检测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21-0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州交投工程检测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乙0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39</w:t>
            </w:r>
          </w:p>
        </w:tc>
        <w:tc>
          <w:tcPr>
            <w:tcW w:w="32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苏交科集团广东检测认证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乙0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2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桥梁隧道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工程专项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交通GJC桥隧2019-0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中铁五局集团第四工程有限责任公司工程试验检测中心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乙0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河源市公路工程质量监测站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乙0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深圳市飞扬工程检测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乙0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深圳市道桥维修中心桥梁检测站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乙0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32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东全科工程检测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乙0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2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水运工程结构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SJC乙B0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32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广州正和工程检测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水运工程材料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SJC材乙2018-2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2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水运工程结构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（地基）甲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交通SJC结甲2021-0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32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州市市政工程试验检测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乙0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桥梁隧道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工程专项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交通GJC桥隧2021-0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东合众路桥科技股份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乙0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32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东承信公路工程检验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20-0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  <w:jc w:val="center"/>
        </w:trPr>
        <w:tc>
          <w:tcPr>
            <w:tcW w:w="8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公路工程桥梁隧道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工程专项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交通GJC桥隧2021-0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49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东纵横工程检测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19-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32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中铁广州工程局集团检测中心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19-0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2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水运工程材料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SJC材乙2019-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中铁广州工程局集团第三工程有限公司工程试验检测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19-0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州广大工程检测咨询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19-0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州穗信路桥检测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19-0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汕头市科创市政建筑检测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19-0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佛山市顺德区建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设工程质量安全监督检测中心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19-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州市衡正工程质量检测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19-0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佛山市盛方达建设工程检测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18-2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32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东南方检测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水运工程结构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（地基）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SJC结乙2019-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2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水运工程材料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粤SJC材乙</w:t>
            </w: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2021-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2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19-0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59</w:t>
            </w:r>
          </w:p>
        </w:tc>
        <w:tc>
          <w:tcPr>
            <w:tcW w:w="32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州港工程检测中心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水运工程材料甲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交通SJC材甲2020-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2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水运工程结构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（地基）甲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交通SJC结甲2019-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中交四航局第二工程有限公司中心试验室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水运工程材料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SJC材乙2019-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32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中铁建港航局集团工程检测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水运工程材料甲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交通SJC材甲2019-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2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乙0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32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中交四航局第三工程有限公司试验检测中心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水运工程材料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SJC材乙2019-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20-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东正方圆工程咨询有限公司检测中心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水运工程材料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SJC材乙2020-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2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深圳市港嘉工程检测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水运工程材料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SJC材丙2018-2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20-0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东鼎星工程咨询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丙2019-0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东筑波路桥工程有限公司中心试验室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丙2019-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云浮市交通运输工程质量检测站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丙2020-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茂名市公路工程质量监测站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丙2020-0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茂名市交通事务中心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40" w:firstLineChars="100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丙2020-0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东翔和工程检测咨询服务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丙2020-0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深圳市鹏盛达工程测试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19-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湛江市晋大建设工程检测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21-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深圳中核工程检测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丙0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深圳市路通工程检测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丙0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东省地质实验测试中心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20-0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华测工程检测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丙0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佛山市南海正业建设工程质量检测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丙0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东交大检测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丙0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华南理工大学土木与交通检测中心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丙0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东明源勘测设计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21-0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东威实工程试验检测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18-2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州建设工程质量安全检测中心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丙2019-00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惠州广通工程检测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丙2018-2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东衡达工程检测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丙2018-2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佛山市市政工程质量检测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丙2019-0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惠州市鑫达建筑工程检测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丙2019-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东华设工程技术检测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19-0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佛山市三水区公路质量检测中心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丙2019-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东中人供应链发展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丙2019-0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珠海交通工程技术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19-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中建（广州）工程检测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20-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佛山市路宏建工程检测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丙0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深圳市盐田港建筑工程检测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19-0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湛江荣盛建设工程检测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丙0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东省华中工程检测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19-0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东交粤工程检测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19-0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东国安建设质检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丙2018-2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东建浩检测科技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20-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深圳市实瑞建筑技术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丙2018-2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东荣骏建设工程检测股份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20-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东冠道建设工程检测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21-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佛山市路宏达交通科技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21-0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中山市建设工程质量检测中心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20-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东诚正建设工程质量检测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20-0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东省有色工业建筑质量检测站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20-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06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清远市精恒工程检验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丙2018-2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江门市鑫正工程检测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20-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中交路桥华南工程有限公司试验检测中心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乙2020-0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东盈通检测技术咨询服务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 xml:space="preserve"> 粤GJC综乙2021-0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1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东环达工程检测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丙2019-0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1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肇庆市恒达建设工程检测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丙2019-0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1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东德基工程检测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丙2019-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1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东成信建设工程质量检测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丙2019-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深圳市鑫盛源建设工程质量检测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丙2019-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州市建筑材料工业研究所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丙2019-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东海业岩土工程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丙2019-0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东中致检测技术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丙2020-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深圳市文宝检测服务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丙2020-0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深圳市鑫泰检测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丙2020-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东冠安建设工程质量检测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丙2020-0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东大道检测技术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丙2020-0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东特思工程检测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</w:rPr>
              <w:t>粤GJC综丙2020-0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东稳固检测鉴定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粤GJC综丙2020-0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东惠和工程检测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粤GJC综丙2021-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深圳市精恒工程检验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粤GJC综丙2021-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深圳市深科工程检测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粤GJC综丙2021-0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东裕恒工程检测技术有限责任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粤GJC综丙2021-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珠海市骏祥交通建设检测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粤GJC综丙2021-0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广东和协建设工程检测有限公司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公路工程综合丙级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粤GJC综丙2021-006</w:t>
            </w: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7767599"/>
    </w:sdtPr>
    <w:sdtEndPr>
      <w:rPr>
        <w:rFonts w:hint="eastAsia" w:ascii="仿宋" w:hAnsi="仿宋" w:eastAsia="仿宋" w:cs="仿宋"/>
        <w:sz w:val="24"/>
        <w:szCs w:val="24"/>
      </w:rPr>
    </w:sdtEndPr>
    <w:sdtContent>
      <w:sdt>
        <w:sdtPr>
          <w:id w:val="171357217"/>
        </w:sdtPr>
        <w:sdtEndPr>
          <w:rPr>
            <w:rFonts w:hint="eastAsia" w:ascii="仿宋" w:hAnsi="仿宋" w:eastAsia="仿宋" w:cs="仿宋"/>
            <w:sz w:val="24"/>
            <w:szCs w:val="24"/>
          </w:rPr>
        </w:sdtEndPr>
        <w:sdtContent>
          <w:p>
            <w:pPr>
              <w:pStyle w:val="3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zh-CN"/>
              </w:rPr>
              <w:t>第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fldChar w:fldCharType="begin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instrText xml:space="preserve">PAGE</w:instrTex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fldChar w:fldCharType="separate"/>
            </w:r>
            <w:r>
              <w:rPr>
                <w:rFonts w:ascii="仿宋" w:hAnsi="仿宋" w:eastAsia="仿宋" w:cs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fldChar w:fldCharType="end"/>
            </w:r>
            <w:r>
              <w:rPr>
                <w:rFonts w:hint="eastAsia" w:ascii="仿宋" w:hAnsi="仿宋" w:eastAsia="仿宋" w:cs="仿宋"/>
                <w:sz w:val="24"/>
                <w:szCs w:val="24"/>
                <w:lang w:val="zh-CN"/>
              </w:rPr>
              <w:t>页，共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fldChar w:fldCharType="begin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instrText xml:space="preserve">NUMPAGES</w:instrTex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fldChar w:fldCharType="separate"/>
            </w:r>
            <w:r>
              <w:rPr>
                <w:rFonts w:ascii="仿宋" w:hAnsi="仿宋" w:eastAsia="仿宋" w:cs="仿宋"/>
                <w:sz w:val="24"/>
                <w:szCs w:val="24"/>
              </w:rPr>
              <w:t>8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fldChar w:fldCharType="end"/>
            </w:r>
            <w:r>
              <w:rPr>
                <w:rFonts w:hint="eastAsia" w:ascii="仿宋" w:hAnsi="仿宋" w:eastAsia="仿宋" w:cs="仿宋"/>
                <w:sz w:val="24"/>
                <w:szCs w:val="24"/>
                <w:lang w:val="zh-CN"/>
              </w:rPr>
              <w:t>页</w:t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73FD6"/>
    <w:rsid w:val="000C200B"/>
    <w:rsid w:val="001268F0"/>
    <w:rsid w:val="001405A0"/>
    <w:rsid w:val="001427E4"/>
    <w:rsid w:val="0018005E"/>
    <w:rsid w:val="00186501"/>
    <w:rsid w:val="001A3D7D"/>
    <w:rsid w:val="001D122A"/>
    <w:rsid w:val="00220AC4"/>
    <w:rsid w:val="002600D4"/>
    <w:rsid w:val="002D49E4"/>
    <w:rsid w:val="002E3A5D"/>
    <w:rsid w:val="003563F9"/>
    <w:rsid w:val="00383ADE"/>
    <w:rsid w:val="00466CF3"/>
    <w:rsid w:val="0047089A"/>
    <w:rsid w:val="004A4EBA"/>
    <w:rsid w:val="004D5367"/>
    <w:rsid w:val="006210AE"/>
    <w:rsid w:val="00760499"/>
    <w:rsid w:val="00787B70"/>
    <w:rsid w:val="00891D4C"/>
    <w:rsid w:val="0098278F"/>
    <w:rsid w:val="009B1588"/>
    <w:rsid w:val="009B5AF5"/>
    <w:rsid w:val="00A05F7C"/>
    <w:rsid w:val="00A36C6A"/>
    <w:rsid w:val="00A45EFC"/>
    <w:rsid w:val="00AD1537"/>
    <w:rsid w:val="00AD2647"/>
    <w:rsid w:val="00B73FD6"/>
    <w:rsid w:val="00B74C16"/>
    <w:rsid w:val="00B91D6A"/>
    <w:rsid w:val="00BB22B7"/>
    <w:rsid w:val="00C17F35"/>
    <w:rsid w:val="00CB3250"/>
    <w:rsid w:val="00CD3001"/>
    <w:rsid w:val="00DA43E7"/>
    <w:rsid w:val="00DA5AED"/>
    <w:rsid w:val="00DC6708"/>
    <w:rsid w:val="00E36BD3"/>
    <w:rsid w:val="00E501E6"/>
    <w:rsid w:val="00E90090"/>
    <w:rsid w:val="00E97EF4"/>
    <w:rsid w:val="00F05FE7"/>
    <w:rsid w:val="00F463C7"/>
    <w:rsid w:val="00FA4A3C"/>
    <w:rsid w:val="00FA7DD6"/>
    <w:rsid w:val="00FF068D"/>
    <w:rsid w:val="01085543"/>
    <w:rsid w:val="01715A37"/>
    <w:rsid w:val="019C129F"/>
    <w:rsid w:val="01B4214F"/>
    <w:rsid w:val="02107ACD"/>
    <w:rsid w:val="03310B04"/>
    <w:rsid w:val="034B0F4D"/>
    <w:rsid w:val="0370780D"/>
    <w:rsid w:val="03CA596D"/>
    <w:rsid w:val="03EE0651"/>
    <w:rsid w:val="05103F76"/>
    <w:rsid w:val="06F13EFC"/>
    <w:rsid w:val="073B2C5D"/>
    <w:rsid w:val="076C02AF"/>
    <w:rsid w:val="082D2E36"/>
    <w:rsid w:val="087353F2"/>
    <w:rsid w:val="08CB797E"/>
    <w:rsid w:val="097B7708"/>
    <w:rsid w:val="0A0047D2"/>
    <w:rsid w:val="0A3C4A1D"/>
    <w:rsid w:val="0A791B81"/>
    <w:rsid w:val="0AB344A0"/>
    <w:rsid w:val="0AB975DF"/>
    <w:rsid w:val="0B5A4523"/>
    <w:rsid w:val="0B7D04C3"/>
    <w:rsid w:val="0C5F64FA"/>
    <w:rsid w:val="0CD47E88"/>
    <w:rsid w:val="0D61447D"/>
    <w:rsid w:val="0DEE300D"/>
    <w:rsid w:val="0E2550E3"/>
    <w:rsid w:val="0E46119E"/>
    <w:rsid w:val="0F4B72B1"/>
    <w:rsid w:val="10005DD5"/>
    <w:rsid w:val="10263B4E"/>
    <w:rsid w:val="12001E7A"/>
    <w:rsid w:val="12913470"/>
    <w:rsid w:val="12EE066E"/>
    <w:rsid w:val="16812083"/>
    <w:rsid w:val="16B43F63"/>
    <w:rsid w:val="170B4DE2"/>
    <w:rsid w:val="18B5622F"/>
    <w:rsid w:val="19295D21"/>
    <w:rsid w:val="19E640E6"/>
    <w:rsid w:val="1A944C32"/>
    <w:rsid w:val="1C223648"/>
    <w:rsid w:val="1CC21DFD"/>
    <w:rsid w:val="1CF42C36"/>
    <w:rsid w:val="1CF62753"/>
    <w:rsid w:val="1D172115"/>
    <w:rsid w:val="1D896CCB"/>
    <w:rsid w:val="1DD970F9"/>
    <w:rsid w:val="1E3722C9"/>
    <w:rsid w:val="1E5C2F1F"/>
    <w:rsid w:val="1EF91804"/>
    <w:rsid w:val="1EFC0123"/>
    <w:rsid w:val="1F2638C0"/>
    <w:rsid w:val="1FE46DE1"/>
    <w:rsid w:val="20D06476"/>
    <w:rsid w:val="219D08EE"/>
    <w:rsid w:val="219F6044"/>
    <w:rsid w:val="21CA4A53"/>
    <w:rsid w:val="220B5DFF"/>
    <w:rsid w:val="230D3175"/>
    <w:rsid w:val="231E3108"/>
    <w:rsid w:val="23F15A42"/>
    <w:rsid w:val="248D6EF7"/>
    <w:rsid w:val="2528626E"/>
    <w:rsid w:val="252F0F61"/>
    <w:rsid w:val="253D462D"/>
    <w:rsid w:val="25964523"/>
    <w:rsid w:val="259C2408"/>
    <w:rsid w:val="25A519EE"/>
    <w:rsid w:val="26CE4F79"/>
    <w:rsid w:val="273738E3"/>
    <w:rsid w:val="27E40641"/>
    <w:rsid w:val="27F8303B"/>
    <w:rsid w:val="28011835"/>
    <w:rsid w:val="28B713E9"/>
    <w:rsid w:val="292615C8"/>
    <w:rsid w:val="29645661"/>
    <w:rsid w:val="29C21451"/>
    <w:rsid w:val="2A005184"/>
    <w:rsid w:val="2A015856"/>
    <w:rsid w:val="2C10712F"/>
    <w:rsid w:val="2C2F07FA"/>
    <w:rsid w:val="2C876696"/>
    <w:rsid w:val="2CA67506"/>
    <w:rsid w:val="2CE67829"/>
    <w:rsid w:val="2D1C2E71"/>
    <w:rsid w:val="2D585E82"/>
    <w:rsid w:val="2D7868F3"/>
    <w:rsid w:val="2E59206A"/>
    <w:rsid w:val="2E8B44FF"/>
    <w:rsid w:val="30324049"/>
    <w:rsid w:val="30B5645A"/>
    <w:rsid w:val="32577323"/>
    <w:rsid w:val="33130BD7"/>
    <w:rsid w:val="33437EDF"/>
    <w:rsid w:val="33A40439"/>
    <w:rsid w:val="34481769"/>
    <w:rsid w:val="34635507"/>
    <w:rsid w:val="35381285"/>
    <w:rsid w:val="366B4690"/>
    <w:rsid w:val="36E56E21"/>
    <w:rsid w:val="38465BB7"/>
    <w:rsid w:val="39186945"/>
    <w:rsid w:val="39551D47"/>
    <w:rsid w:val="3962235D"/>
    <w:rsid w:val="39D40968"/>
    <w:rsid w:val="3AA74243"/>
    <w:rsid w:val="3B1A79D5"/>
    <w:rsid w:val="3B1E0221"/>
    <w:rsid w:val="3B433A3D"/>
    <w:rsid w:val="3B5578B2"/>
    <w:rsid w:val="3C6808F0"/>
    <w:rsid w:val="3CC75BD5"/>
    <w:rsid w:val="3D2C37C7"/>
    <w:rsid w:val="3D5F31C4"/>
    <w:rsid w:val="3ECC2273"/>
    <w:rsid w:val="3F202E25"/>
    <w:rsid w:val="3F452AEF"/>
    <w:rsid w:val="404C638E"/>
    <w:rsid w:val="408119E5"/>
    <w:rsid w:val="409D1CA2"/>
    <w:rsid w:val="40AB74EC"/>
    <w:rsid w:val="425F4B10"/>
    <w:rsid w:val="43B4360B"/>
    <w:rsid w:val="43D02162"/>
    <w:rsid w:val="447E4DEA"/>
    <w:rsid w:val="44BF3E44"/>
    <w:rsid w:val="44F44032"/>
    <w:rsid w:val="454230A4"/>
    <w:rsid w:val="45834E66"/>
    <w:rsid w:val="460F155C"/>
    <w:rsid w:val="46EC28A4"/>
    <w:rsid w:val="470F2C70"/>
    <w:rsid w:val="4787740D"/>
    <w:rsid w:val="48C53B51"/>
    <w:rsid w:val="493E1068"/>
    <w:rsid w:val="496A7AB3"/>
    <w:rsid w:val="49B23B63"/>
    <w:rsid w:val="4A0326BA"/>
    <w:rsid w:val="4A4C360E"/>
    <w:rsid w:val="4A50371B"/>
    <w:rsid w:val="4AAA76CB"/>
    <w:rsid w:val="4BE903E5"/>
    <w:rsid w:val="4C25097F"/>
    <w:rsid w:val="4C793AC1"/>
    <w:rsid w:val="4D586A21"/>
    <w:rsid w:val="4E4531FE"/>
    <w:rsid w:val="520E1A9A"/>
    <w:rsid w:val="52DF7840"/>
    <w:rsid w:val="5346340E"/>
    <w:rsid w:val="53B577C8"/>
    <w:rsid w:val="53D41D58"/>
    <w:rsid w:val="54966DD0"/>
    <w:rsid w:val="55017878"/>
    <w:rsid w:val="551945E3"/>
    <w:rsid w:val="55E626B7"/>
    <w:rsid w:val="569913BE"/>
    <w:rsid w:val="57483B04"/>
    <w:rsid w:val="57D7407F"/>
    <w:rsid w:val="57FA2787"/>
    <w:rsid w:val="584509BE"/>
    <w:rsid w:val="585A6E89"/>
    <w:rsid w:val="588353A9"/>
    <w:rsid w:val="59E268FB"/>
    <w:rsid w:val="5A1851E1"/>
    <w:rsid w:val="5AAB08EE"/>
    <w:rsid w:val="5B1D7D1E"/>
    <w:rsid w:val="5B52055E"/>
    <w:rsid w:val="5BF76885"/>
    <w:rsid w:val="5CCC03F8"/>
    <w:rsid w:val="5D1B2A35"/>
    <w:rsid w:val="5DB02B67"/>
    <w:rsid w:val="5DE019D5"/>
    <w:rsid w:val="5DE0569A"/>
    <w:rsid w:val="5E543CE1"/>
    <w:rsid w:val="5E9E095B"/>
    <w:rsid w:val="5EC32236"/>
    <w:rsid w:val="5EDC7AD3"/>
    <w:rsid w:val="600071BB"/>
    <w:rsid w:val="60030C58"/>
    <w:rsid w:val="603E600D"/>
    <w:rsid w:val="60500842"/>
    <w:rsid w:val="605C499C"/>
    <w:rsid w:val="608610EC"/>
    <w:rsid w:val="619C53CD"/>
    <w:rsid w:val="61CB030D"/>
    <w:rsid w:val="62226BA0"/>
    <w:rsid w:val="62242282"/>
    <w:rsid w:val="62AB7BDE"/>
    <w:rsid w:val="62EE0C49"/>
    <w:rsid w:val="636D5986"/>
    <w:rsid w:val="64E67F55"/>
    <w:rsid w:val="653454D2"/>
    <w:rsid w:val="661960E6"/>
    <w:rsid w:val="663F6027"/>
    <w:rsid w:val="66530FDA"/>
    <w:rsid w:val="66571B79"/>
    <w:rsid w:val="666A282E"/>
    <w:rsid w:val="66852747"/>
    <w:rsid w:val="681D1424"/>
    <w:rsid w:val="69E44896"/>
    <w:rsid w:val="6B0B60B0"/>
    <w:rsid w:val="6B5F3AEC"/>
    <w:rsid w:val="6BBD7C05"/>
    <w:rsid w:val="6C160A45"/>
    <w:rsid w:val="6C5F3B9E"/>
    <w:rsid w:val="6C7150CA"/>
    <w:rsid w:val="6CF60FF1"/>
    <w:rsid w:val="6E2C3EEE"/>
    <w:rsid w:val="6E3D26B6"/>
    <w:rsid w:val="6E8F1EFF"/>
    <w:rsid w:val="6FBC367B"/>
    <w:rsid w:val="6FD24CA4"/>
    <w:rsid w:val="70DF3567"/>
    <w:rsid w:val="725B45EE"/>
    <w:rsid w:val="727038CC"/>
    <w:rsid w:val="72BF64B5"/>
    <w:rsid w:val="72F65A27"/>
    <w:rsid w:val="73DD2946"/>
    <w:rsid w:val="74D3124B"/>
    <w:rsid w:val="761F3B56"/>
    <w:rsid w:val="76A31EE1"/>
    <w:rsid w:val="77004704"/>
    <w:rsid w:val="770D6174"/>
    <w:rsid w:val="773055A0"/>
    <w:rsid w:val="7731188F"/>
    <w:rsid w:val="773A1428"/>
    <w:rsid w:val="779F4070"/>
    <w:rsid w:val="77E2704D"/>
    <w:rsid w:val="79350781"/>
    <w:rsid w:val="79662D7D"/>
    <w:rsid w:val="79D115E7"/>
    <w:rsid w:val="7A392CB2"/>
    <w:rsid w:val="7A9E70C4"/>
    <w:rsid w:val="7A9F7697"/>
    <w:rsid w:val="7B281D1A"/>
    <w:rsid w:val="7B7C06C1"/>
    <w:rsid w:val="7BEC2B57"/>
    <w:rsid w:val="7CA241D9"/>
    <w:rsid w:val="7CBD31A5"/>
    <w:rsid w:val="7E1045CF"/>
    <w:rsid w:val="7E1A3953"/>
    <w:rsid w:val="7EAF28BE"/>
    <w:rsid w:val="7EEF18BB"/>
    <w:rsid w:val="7F604E8B"/>
    <w:rsid w:val="7F6E15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10">
    <w:name w:val="font01"/>
    <w:basedOn w:val="5"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A081A7-CED5-47D0-9179-CEF77A6051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8</Pages>
  <Words>975</Words>
  <Characters>5563</Characters>
  <Lines>46</Lines>
  <Paragraphs>13</Paragraphs>
  <TotalTime>107</TotalTime>
  <ScaleCrop>false</ScaleCrop>
  <LinksUpToDate>false</LinksUpToDate>
  <CharactersWithSpaces>6525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03:16:00Z</dcterms:created>
  <dc:creator>lenovo</dc:creator>
  <cp:lastModifiedBy>何佛生</cp:lastModifiedBy>
  <dcterms:modified xsi:type="dcterms:W3CDTF">2021-08-26T02:15:2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